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506"/>
        <w:gridCol w:w="4283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F3CA2B" w:rsidR="00EE29C2" w:rsidRPr="00A45A6E" w:rsidRDefault="00A45A6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45A6E">
              <w:rPr>
                <w:rFonts w:ascii="Arial" w:eastAsia="Verdana" w:hAnsi="Arial" w:cs="Arial"/>
                <w:b/>
                <w:sz w:val="24"/>
                <w:szCs w:val="24"/>
              </w:rPr>
              <w:t xml:space="preserve">Iterating the Unit to Measure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79AB">
        <w:trPr>
          <w:trHeight w:hRule="exact" w:val="1224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95FE57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looks at the tail, but struggles to</w:t>
            </w:r>
          </w:p>
          <w:p w14:paraId="5E4B3AAD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estimate its length with non-standard units.</w:t>
            </w:r>
          </w:p>
          <w:p w14:paraId="04BD2807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51F81A3" w:rsidR="00345039" w:rsidRPr="0028676E" w:rsidRDefault="00A45A6E" w:rsidP="00A45A6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About 200 paper clips!”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22F35FF" w:rsidR="00992E9C" w:rsidRPr="002879AB" w:rsidRDefault="00A45A6E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non-standard unit, but struggles to iterate th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 (leaves gaps or overlap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1B497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</w:p>
          <w:p w14:paraId="6BA9EF67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non-standard unit, but has difficulty keeping</w:t>
            </w:r>
          </w:p>
          <w:p w14:paraId="715227A5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track of the count.</w:t>
            </w:r>
          </w:p>
          <w:p w14:paraId="7EE7E17E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81168A1" w:rsidR="00661689" w:rsidRPr="00992E9C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 am not sure how many paper clips I used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79AB" w14:paraId="06EBD03A" w14:textId="77777777" w:rsidTr="002879AB">
        <w:trPr>
          <w:trHeight w:val="1922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79AB" w14:paraId="0D590949" w14:textId="77777777" w:rsidTr="002879AB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2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79AB" w14:paraId="72AC45F2" w14:textId="77777777" w:rsidTr="00F34E9B">
        <w:trPr>
          <w:trHeight w:hRule="exact" w:val="2723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48E8F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</w:p>
          <w:p w14:paraId="6891B762" w14:textId="77777777" w:rsidR="006A588E" w:rsidRDefault="00A45A6E" w:rsidP="002879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non-standard </w:t>
            </w:r>
            <w:proofErr w:type="gramStart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s leftover amount.</w:t>
            </w:r>
          </w:p>
          <w:p w14:paraId="6A385812" w14:textId="1D5E2308" w:rsidR="00A45A6E" w:rsidRDefault="00C15CB7" w:rsidP="00A45A6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B18AB4" wp14:editId="6E1E15A8">
                  <wp:extent cx="1638300" cy="117671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48" cy="118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B9AF2" w14:textId="6B96FF35" w:rsidR="00C15CB7" w:rsidRPr="00C15CB7" w:rsidRDefault="00C15CB7" w:rsidP="00C15CB7">
            <w:pPr>
              <w:pStyle w:val="Default"/>
              <w:jc w:val="center"/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paper clips</w:t>
            </w: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C3CC8" w14:textId="21AA5CD1" w:rsidR="00A45A6E" w:rsidRPr="002879AB" w:rsidRDefault="00A45A6E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non-standard </w:t>
            </w:r>
            <w:proofErr w:type="gramStart"/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forgets to include th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 when stating the measure.</w:t>
            </w:r>
          </w:p>
          <w:p w14:paraId="3DF42961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8B7603F" w:rsidR="00992E9C" w:rsidRPr="00992E9C" w:rsidRDefault="00A45A6E" w:rsidP="00A45A6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t is about 3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BB0EA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length by</w:t>
            </w:r>
          </w:p>
          <w:p w14:paraId="305EC89A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iterating a single non-standard unit and includes</w:t>
            </w:r>
          </w:p>
          <w:p w14:paraId="3F4297F5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units with measures.</w:t>
            </w:r>
          </w:p>
          <w:p w14:paraId="3BC0A428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45D29C3D" w:rsidR="00BE7BA6" w:rsidRPr="00E5074A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t is a little more than 3 paper clips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879AB">
        <w:trPr>
          <w:trHeight w:val="192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2DD" w14:textId="77777777" w:rsidR="002C55AB" w:rsidRDefault="002C55AB" w:rsidP="00CA2529">
      <w:pPr>
        <w:spacing w:after="0" w:line="240" w:lineRule="auto"/>
      </w:pPr>
      <w:r>
        <w:separator/>
      </w:r>
    </w:p>
  </w:endnote>
  <w:endnote w:type="continuationSeparator" w:id="0">
    <w:p w14:paraId="5FF6E84B" w14:textId="77777777" w:rsidR="002C55AB" w:rsidRDefault="002C55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E945" w14:textId="77777777" w:rsidR="002C55AB" w:rsidRDefault="002C55AB" w:rsidP="00CA2529">
      <w:pPr>
        <w:spacing w:after="0" w:line="240" w:lineRule="auto"/>
      </w:pPr>
      <w:r>
        <w:separator/>
      </w:r>
    </w:p>
  </w:footnote>
  <w:footnote w:type="continuationSeparator" w:id="0">
    <w:p w14:paraId="5DE6F0BE" w14:textId="77777777" w:rsidR="002C55AB" w:rsidRDefault="002C55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84351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15CB7">
      <w:rPr>
        <w:rFonts w:ascii="Arial" w:hAnsi="Arial" w:cs="Arial"/>
        <w:b/>
        <w:sz w:val="36"/>
        <w:szCs w:val="36"/>
      </w:rPr>
      <w:t>4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15CB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E84FFC" w:rsidR="00CA2529" w:rsidRPr="00E71CBF" w:rsidRDefault="00A45A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terating the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879AB"/>
    <w:rsid w:val="002C432C"/>
    <w:rsid w:val="002C4CB2"/>
    <w:rsid w:val="002C55AB"/>
    <w:rsid w:val="003014A9"/>
    <w:rsid w:val="00345039"/>
    <w:rsid w:val="003748D8"/>
    <w:rsid w:val="00483555"/>
    <w:rsid w:val="0052693C"/>
    <w:rsid w:val="00543A9A"/>
    <w:rsid w:val="00581577"/>
    <w:rsid w:val="005B3A77"/>
    <w:rsid w:val="005B7D0F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92323E"/>
    <w:rsid w:val="009304D0"/>
    <w:rsid w:val="00992E9C"/>
    <w:rsid w:val="00994C77"/>
    <w:rsid w:val="009B6FF8"/>
    <w:rsid w:val="009E0019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15CB7"/>
    <w:rsid w:val="00C72956"/>
    <w:rsid w:val="00C85AE2"/>
    <w:rsid w:val="00C957B8"/>
    <w:rsid w:val="00CA2529"/>
    <w:rsid w:val="00CB2021"/>
    <w:rsid w:val="00CF3ED1"/>
    <w:rsid w:val="00D222E0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4E9B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2DB6-27C3-49EF-A691-8D5F0D1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05:04:00Z</dcterms:created>
  <dcterms:modified xsi:type="dcterms:W3CDTF">2022-01-02T05:04:00Z</dcterms:modified>
</cp:coreProperties>
</file>